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5BDFAD88" w:rsidR="000D1063" w:rsidRPr="00905CE5" w:rsidRDefault="00905CE5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05CE5">
        <w:rPr>
          <w:rFonts w:cs="Calibri"/>
          <w:sz w:val="24"/>
          <w:szCs w:val="24"/>
        </w:rPr>
        <w:t>S</w:t>
      </w:r>
      <w:r w:rsidR="000D1063" w:rsidRPr="00905CE5">
        <w:rPr>
          <w:rFonts w:cs="Calibri"/>
          <w:sz w:val="24"/>
          <w:szCs w:val="24"/>
        </w:rPr>
        <w:t xml:space="preserve">ubmit your solutions in the </w:t>
      </w:r>
      <w:r w:rsidR="000D1063" w:rsidRPr="00905CE5">
        <w:rPr>
          <w:rFonts w:cs="Calibri"/>
          <w:noProof/>
          <w:sz w:val="24"/>
          <w:szCs w:val="24"/>
        </w:rPr>
        <w:t xml:space="preserve">SoftUni </w:t>
      </w:r>
      <w:r w:rsidR="000D1063" w:rsidRPr="00905CE5">
        <w:rPr>
          <w:rFonts w:cs="Calibri"/>
          <w:sz w:val="24"/>
          <w:szCs w:val="24"/>
        </w:rPr>
        <w:t xml:space="preserve">judge system at: </w:t>
      </w:r>
      <w:hyperlink r:id="rId8" w:history="1">
        <w:r w:rsidR="00FD08D7" w:rsidRPr="00FD08D7">
          <w:rPr>
            <w:rStyle w:val="Hyperlink"/>
            <w:rFonts w:cs="Calibri"/>
            <w:sz w:val="24"/>
            <w:szCs w:val="24"/>
          </w:rPr>
          <w:t>https://alpha.judge.softuni.org/contests/arrays-advanced-lab/1254</w:t>
        </w:r>
      </w:hyperlink>
    </w:p>
    <w:p w14:paraId="380CE35F" w14:textId="40FCB940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35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902"/>
      </w:tblGrid>
      <w:tr w:rsidR="00066A29" w:rsidRPr="00756866" w14:paraId="74F36275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1F77CC58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</w:tr>
      <w:tr w:rsidR="00066A29" w:rsidRPr="00756866" w14:paraId="57BD49FE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59A" w14:textId="29FBBFD2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4DB" w14:textId="408585AA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45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1608"/>
      </w:tblGrid>
      <w:tr w:rsidR="00066A29" w:rsidRPr="00756866" w14:paraId="0845CEF8" w14:textId="77777777" w:rsidTr="00066A29">
        <w:trPr>
          <w:trHeight w:val="327"/>
        </w:trPr>
        <w:tc>
          <w:tcPr>
            <w:tcW w:w="2949" w:type="dxa"/>
            <w:shd w:val="clear" w:color="auto" w:fill="D9D9D9" w:themeFill="background1" w:themeFillShade="D9"/>
          </w:tcPr>
          <w:p w14:paraId="765E71AD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203BFCD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3468E45E" w14:textId="77777777" w:rsidTr="00066A29">
        <w:trPr>
          <w:trHeight w:val="1138"/>
        </w:trPr>
        <w:tc>
          <w:tcPr>
            <w:tcW w:w="2949" w:type="dxa"/>
          </w:tcPr>
          <w:p w14:paraId="7921AA93" w14:textId="23D079CE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</w:tcPr>
          <w:p w14:paraId="1B99D4BC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</w:tr>
      <w:tr w:rsidR="00066A29" w:rsidRPr="00756866" w14:paraId="1CEB0E34" w14:textId="77777777" w:rsidTr="00066A29">
        <w:trPr>
          <w:trHeight w:val="1138"/>
        </w:trPr>
        <w:tc>
          <w:tcPr>
            <w:tcW w:w="2949" w:type="dxa"/>
          </w:tcPr>
          <w:p w14:paraId="3AAD8CA6" w14:textId="36F86AF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</w:tcPr>
          <w:p w14:paraId="08607086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76C9753B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29A34D40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2EF985F6" w14:textId="78D74A9E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437F4A9" w:rsidR="00D05A24" w:rsidRPr="00F1634F" w:rsidRDefault="00066A29" w:rsidP="00D05A24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552DE8B1" wp14:editId="4F483A54">
            <wp:simplePos x="0" y="0"/>
            <wp:positionH relativeFrom="column">
              <wp:posOffset>472440</wp:posOffset>
            </wp:positionH>
            <wp:positionV relativeFrom="page">
              <wp:posOffset>270002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A24"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ListParagraph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07C8A814" w14:textId="6CBB4417" w:rsidR="00756866" w:rsidRPr="00066A29" w:rsidRDefault="00D05A24" w:rsidP="00066A29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33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701"/>
      </w:tblGrid>
      <w:tr w:rsidR="00066A29" w:rsidRPr="00756866" w14:paraId="3C0840EA" w14:textId="77777777" w:rsidTr="00066A29">
        <w:tc>
          <w:tcPr>
            <w:tcW w:w="1673" w:type="dxa"/>
            <w:shd w:val="clear" w:color="auto" w:fill="D9D9D9" w:themeFill="background1" w:themeFillShade="D9"/>
          </w:tcPr>
          <w:p w14:paraId="23173E69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C201AF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31EA07F0" w14:textId="77777777" w:rsidTr="00066A29">
        <w:tc>
          <w:tcPr>
            <w:tcW w:w="1673" w:type="dxa"/>
          </w:tcPr>
          <w:p w14:paraId="23AF3125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701" w:type="dxa"/>
          </w:tcPr>
          <w:p w14:paraId="11012512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</w:tr>
      <w:tr w:rsidR="00066A29" w:rsidRPr="00756866" w14:paraId="5DB05F4C" w14:textId="77777777" w:rsidTr="00066A29">
        <w:tc>
          <w:tcPr>
            <w:tcW w:w="1673" w:type="dxa"/>
          </w:tcPr>
          <w:p w14:paraId="470D35A8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2E11258" w14:textId="60D053C8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701" w:type="dxa"/>
          </w:tcPr>
          <w:p w14:paraId="2AEF3559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0F897A43" w14:textId="35DE681B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lastRenderedPageBreak/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36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2320"/>
      </w:tblGrid>
      <w:tr w:rsidR="00066A29" w:rsidRPr="00756866" w14:paraId="5AF37959" w14:textId="77777777" w:rsidTr="00066A29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EA36462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5D32E23D" w14:textId="77777777" w:rsidTr="00066A29">
        <w:tc>
          <w:tcPr>
            <w:tcW w:w="1338" w:type="dxa"/>
          </w:tcPr>
          <w:p w14:paraId="49833D99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2320" w:type="dxa"/>
          </w:tcPr>
          <w:p w14:paraId="4ADEF07F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</w:tr>
      <w:tr w:rsidR="00066A29" w:rsidRPr="00756866" w14:paraId="0E7F218C" w14:textId="77777777" w:rsidTr="00066A29">
        <w:tc>
          <w:tcPr>
            <w:tcW w:w="1338" w:type="dxa"/>
          </w:tcPr>
          <w:p w14:paraId="01065962" w14:textId="23D90C3C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320" w:type="dxa"/>
          </w:tcPr>
          <w:p w14:paraId="6B9FB6F3" w14:textId="2952BA86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984"/>
      </w:tblGrid>
      <w:tr w:rsidR="00066A29" w:rsidRPr="00756866" w14:paraId="3926CA4F" w14:textId="77777777" w:rsidTr="00066A29">
        <w:tc>
          <w:tcPr>
            <w:tcW w:w="2666" w:type="dxa"/>
            <w:shd w:val="clear" w:color="auto" w:fill="D9D9D9" w:themeFill="background1" w:themeFillShade="D9"/>
          </w:tcPr>
          <w:p w14:paraId="39050526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A35DD9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28C279C3" w14:textId="77777777" w:rsidTr="00066A29">
        <w:tc>
          <w:tcPr>
            <w:tcW w:w="2666" w:type="dxa"/>
          </w:tcPr>
          <w:p w14:paraId="202C1444" w14:textId="7777777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1984" w:type="dxa"/>
          </w:tcPr>
          <w:p w14:paraId="561226D4" w14:textId="7777777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</w:tr>
      <w:tr w:rsidR="00066A29" w:rsidRPr="00756866" w14:paraId="18C7EC35" w14:textId="77777777" w:rsidTr="00066A29">
        <w:tc>
          <w:tcPr>
            <w:tcW w:w="2666" w:type="dxa"/>
          </w:tcPr>
          <w:p w14:paraId="5EC10AD9" w14:textId="7695B44B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984" w:type="dxa"/>
          </w:tcPr>
          <w:p w14:paraId="2ECA205E" w14:textId="7B561D00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lastRenderedPageBreak/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38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1276"/>
      </w:tblGrid>
      <w:tr w:rsidR="00066A29" w:rsidRPr="00756866" w14:paraId="00D1A871" w14:textId="77777777" w:rsidTr="00066A29">
        <w:tc>
          <w:tcPr>
            <w:tcW w:w="2524" w:type="dxa"/>
            <w:shd w:val="clear" w:color="auto" w:fill="D9D9D9" w:themeFill="background1" w:themeFillShade="D9"/>
          </w:tcPr>
          <w:p w14:paraId="12EC277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B2262C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6D28E6D4" w14:textId="77777777" w:rsidTr="00066A29">
        <w:tc>
          <w:tcPr>
            <w:tcW w:w="2524" w:type="dxa"/>
          </w:tcPr>
          <w:p w14:paraId="06379BB2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1276" w:type="dxa"/>
          </w:tcPr>
          <w:p w14:paraId="1E5CA853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</w:tr>
      <w:tr w:rsidR="00066A29" w:rsidRPr="00756866" w14:paraId="71199329" w14:textId="77777777" w:rsidTr="00066A29">
        <w:tc>
          <w:tcPr>
            <w:tcW w:w="2524" w:type="dxa"/>
          </w:tcPr>
          <w:p w14:paraId="7B80B6ED" w14:textId="1D8F6B71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276" w:type="dxa"/>
          </w:tcPr>
          <w:p w14:paraId="13F68B73" w14:textId="35333F81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7" w:history="1">
        <w:proofErr w:type="spellStart"/>
        <w:r w:rsidRPr="00756866">
          <w:rPr>
            <w:rStyle w:val="Hyperlink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75B2A27A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5" cy="647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0ED6F1B7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22" cy="612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B606EC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E114" w14:textId="77777777" w:rsidR="00BD3677" w:rsidRDefault="00BD3677" w:rsidP="008068A2">
      <w:pPr>
        <w:spacing w:after="0" w:line="240" w:lineRule="auto"/>
      </w:pPr>
      <w:r>
        <w:separator/>
      </w:r>
    </w:p>
  </w:endnote>
  <w:endnote w:type="continuationSeparator" w:id="0">
    <w:p w14:paraId="0EFDB2A0" w14:textId="77777777" w:rsidR="00BD3677" w:rsidRDefault="00BD36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2FEE" w14:textId="77777777" w:rsidR="00BD3677" w:rsidRDefault="00BD3677" w:rsidP="008068A2">
      <w:pPr>
        <w:spacing w:after="0" w:line="240" w:lineRule="auto"/>
      </w:pPr>
      <w:r>
        <w:separator/>
      </w:r>
    </w:p>
  </w:footnote>
  <w:footnote w:type="continuationSeparator" w:id="0">
    <w:p w14:paraId="15F64B48" w14:textId="77777777" w:rsidR="00BD3677" w:rsidRDefault="00BD36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9"/>
  </w:num>
  <w:num w:numId="43">
    <w:abstractNumId w:val="5"/>
  </w:num>
  <w:num w:numId="44">
    <w:abstractNumId w:val="33"/>
  </w:num>
  <w:num w:numId="45">
    <w:abstractNumId w:val="45"/>
  </w:num>
  <w:num w:numId="46">
    <w:abstractNumId w:val="16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mwqAUAjnyBmi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64267"/>
    <w:rsid w:val="00064D15"/>
    <w:rsid w:val="00066A29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C7280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710F0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382D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102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40740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05CE5"/>
    <w:rsid w:val="00912BC6"/>
    <w:rsid w:val="00920ED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172C"/>
    <w:rsid w:val="00A02545"/>
    <w:rsid w:val="00A025E6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06EC"/>
    <w:rsid w:val="00B6185B"/>
    <w:rsid w:val="00B638EB"/>
    <w:rsid w:val="00B63DED"/>
    <w:rsid w:val="00B65123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D3677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55941"/>
    <w:rsid w:val="00F655ED"/>
    <w:rsid w:val="00F7033C"/>
    <w:rsid w:val="00F8331A"/>
    <w:rsid w:val="00F96D0D"/>
    <w:rsid w:val="00F976AD"/>
    <w:rsid w:val="00FA6461"/>
    <w:rsid w:val="00FC11C8"/>
    <w:rsid w:val="00FD08D7"/>
    <w:rsid w:val="00FE038F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D10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advanced-lab/125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JavaScript/Reference/Operators/Destructuring_assign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76</cp:revision>
  <cp:lastPrinted>2023-12-06T11:05:00Z</cp:lastPrinted>
  <dcterms:created xsi:type="dcterms:W3CDTF">2019-11-12T12:29:00Z</dcterms:created>
  <dcterms:modified xsi:type="dcterms:W3CDTF">2024-08-13T12:58:00Z</dcterms:modified>
  <cp:category>computer programming; programming</cp:category>
</cp:coreProperties>
</file>